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A76" w:rsidRPr="001E3AF8" w:rsidRDefault="006C0866" w:rsidP="003E6A76">
      <w:pPr>
        <w:pStyle w:val="a3"/>
        <w:jc w:val="righ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                                                                                  </w:t>
      </w:r>
      <w:r w:rsidR="003E6A76" w:rsidRPr="001E3AF8">
        <w:rPr>
          <w:rFonts w:ascii="Times New Roman" w:hAnsi="Times New Roman"/>
          <w:szCs w:val="24"/>
          <w:lang w:val="ru-RU"/>
        </w:rPr>
        <w:t>УТВЕРЖДАЮ:</w:t>
      </w:r>
    </w:p>
    <w:p w:rsidR="001E3AF8" w:rsidRDefault="003E6A76" w:rsidP="003E6A76">
      <w:pPr>
        <w:pStyle w:val="a3"/>
        <w:jc w:val="right"/>
        <w:rPr>
          <w:rFonts w:ascii="Times New Roman" w:hAnsi="Times New Roman"/>
          <w:szCs w:val="24"/>
          <w:lang w:val="ru-RU"/>
        </w:rPr>
      </w:pPr>
      <w:r w:rsidRPr="003E6A76">
        <w:rPr>
          <w:rFonts w:ascii="Times New Roman" w:hAnsi="Times New Roman"/>
          <w:szCs w:val="24"/>
          <w:lang w:val="ru-RU"/>
        </w:rPr>
        <w:t>Директор М</w:t>
      </w:r>
      <w:r w:rsidR="00526304">
        <w:rPr>
          <w:rFonts w:ascii="Times New Roman" w:hAnsi="Times New Roman"/>
          <w:szCs w:val="24"/>
          <w:lang w:val="ru-RU"/>
        </w:rPr>
        <w:t>Б</w:t>
      </w:r>
      <w:r w:rsidRPr="003E6A76">
        <w:rPr>
          <w:rFonts w:ascii="Times New Roman" w:hAnsi="Times New Roman"/>
          <w:szCs w:val="24"/>
          <w:lang w:val="ru-RU"/>
        </w:rPr>
        <w:t xml:space="preserve">ОУ </w:t>
      </w:r>
      <w:r w:rsidR="00353FE9">
        <w:rPr>
          <w:rFonts w:ascii="Times New Roman" w:hAnsi="Times New Roman"/>
          <w:szCs w:val="24"/>
          <w:lang w:val="ru-RU"/>
        </w:rPr>
        <w:t>О</w:t>
      </w:r>
      <w:r w:rsidRPr="003E6A76">
        <w:rPr>
          <w:rFonts w:ascii="Times New Roman" w:hAnsi="Times New Roman"/>
          <w:szCs w:val="24"/>
          <w:lang w:val="ru-RU"/>
        </w:rPr>
        <w:t>ОШ №</w:t>
      </w:r>
      <w:r w:rsidR="00353FE9">
        <w:rPr>
          <w:rFonts w:ascii="Times New Roman" w:hAnsi="Times New Roman"/>
          <w:szCs w:val="24"/>
          <w:lang w:val="ru-RU"/>
        </w:rPr>
        <w:t>6</w:t>
      </w:r>
    </w:p>
    <w:p w:rsidR="003E6A76" w:rsidRPr="003E6A76" w:rsidRDefault="001E3AF8" w:rsidP="003E6A76">
      <w:pPr>
        <w:pStyle w:val="a3"/>
        <w:jc w:val="righ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имени </w:t>
      </w:r>
      <w:r w:rsidR="00353FE9">
        <w:rPr>
          <w:rFonts w:ascii="Times New Roman" w:hAnsi="Times New Roman"/>
          <w:szCs w:val="24"/>
          <w:lang w:val="ru-RU"/>
        </w:rPr>
        <w:t xml:space="preserve">М.В. </w:t>
      </w:r>
      <w:proofErr w:type="spellStart"/>
      <w:r w:rsidR="00353FE9">
        <w:rPr>
          <w:rFonts w:ascii="Times New Roman" w:hAnsi="Times New Roman"/>
          <w:szCs w:val="24"/>
          <w:lang w:val="ru-RU"/>
        </w:rPr>
        <w:t>Масливец</w:t>
      </w:r>
      <w:proofErr w:type="spellEnd"/>
    </w:p>
    <w:p w:rsidR="003E6A76" w:rsidRPr="003E6A76" w:rsidRDefault="003E6A76" w:rsidP="003E6A76">
      <w:pPr>
        <w:pStyle w:val="a3"/>
        <w:jc w:val="right"/>
        <w:rPr>
          <w:rFonts w:ascii="Times New Roman" w:hAnsi="Times New Roman"/>
          <w:szCs w:val="24"/>
          <w:lang w:val="ru-RU"/>
        </w:rPr>
      </w:pPr>
    </w:p>
    <w:p w:rsidR="003E6A76" w:rsidRPr="003E6A76" w:rsidRDefault="00353FE9" w:rsidP="003E6A76">
      <w:pPr>
        <w:pStyle w:val="a3"/>
        <w:jc w:val="righ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________</w:t>
      </w:r>
      <w:r w:rsidR="003E6A76" w:rsidRPr="003E6A76">
        <w:rPr>
          <w:rFonts w:ascii="Times New Roman" w:hAnsi="Times New Roman"/>
          <w:szCs w:val="24"/>
          <w:lang w:val="ru-RU"/>
        </w:rPr>
        <w:t xml:space="preserve">   </w:t>
      </w:r>
      <w:r>
        <w:rPr>
          <w:rFonts w:ascii="Times New Roman" w:hAnsi="Times New Roman"/>
          <w:szCs w:val="24"/>
          <w:lang w:val="ru-RU"/>
        </w:rPr>
        <w:t xml:space="preserve">А.В. </w:t>
      </w:r>
      <w:proofErr w:type="spellStart"/>
      <w:r>
        <w:rPr>
          <w:rFonts w:ascii="Times New Roman" w:hAnsi="Times New Roman"/>
          <w:szCs w:val="24"/>
          <w:lang w:val="ru-RU"/>
        </w:rPr>
        <w:t>Полоус</w:t>
      </w:r>
      <w:proofErr w:type="spellEnd"/>
    </w:p>
    <w:p w:rsidR="006D4425" w:rsidRDefault="003E6A76" w:rsidP="003E6A76">
      <w:pPr>
        <w:pStyle w:val="a3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                                                                                                               </w:t>
      </w:r>
    </w:p>
    <w:p w:rsidR="006C0866" w:rsidRDefault="006C0866" w:rsidP="006C0866">
      <w:pPr>
        <w:pStyle w:val="a3"/>
        <w:jc w:val="right"/>
        <w:rPr>
          <w:rFonts w:ascii="Times New Roman" w:hAnsi="Times New Roman"/>
          <w:szCs w:val="24"/>
          <w:lang w:val="ru-RU"/>
        </w:rPr>
      </w:pPr>
    </w:p>
    <w:p w:rsidR="006C0866" w:rsidRDefault="006C0866" w:rsidP="006C0866"/>
    <w:p w:rsidR="006C0866" w:rsidRPr="00836EB1" w:rsidRDefault="006D4425" w:rsidP="00306C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EB1">
        <w:rPr>
          <w:rFonts w:ascii="Times New Roman" w:hAnsi="Times New Roman" w:cs="Times New Roman"/>
          <w:sz w:val="28"/>
          <w:szCs w:val="28"/>
        </w:rPr>
        <w:t xml:space="preserve">План </w:t>
      </w:r>
      <w:r w:rsidR="006C0866" w:rsidRPr="00836EB1">
        <w:rPr>
          <w:rFonts w:ascii="Times New Roman" w:hAnsi="Times New Roman" w:cs="Times New Roman"/>
          <w:sz w:val="28"/>
          <w:szCs w:val="28"/>
        </w:rPr>
        <w:t xml:space="preserve"> работы школьной библиотеки</w:t>
      </w:r>
      <w:r w:rsidR="00712F99" w:rsidRPr="00836EB1">
        <w:rPr>
          <w:rFonts w:ascii="Times New Roman" w:hAnsi="Times New Roman" w:cs="Times New Roman"/>
          <w:sz w:val="28"/>
          <w:szCs w:val="28"/>
        </w:rPr>
        <w:t xml:space="preserve"> на летний период</w:t>
      </w:r>
      <w:r w:rsidR="003A6918">
        <w:rPr>
          <w:rFonts w:ascii="Times New Roman" w:hAnsi="Times New Roman" w:cs="Times New Roman"/>
          <w:sz w:val="28"/>
          <w:szCs w:val="28"/>
        </w:rPr>
        <w:t xml:space="preserve"> 20</w:t>
      </w:r>
      <w:r w:rsidR="00353FE9">
        <w:rPr>
          <w:rFonts w:ascii="Times New Roman" w:hAnsi="Times New Roman" w:cs="Times New Roman"/>
          <w:sz w:val="28"/>
          <w:szCs w:val="28"/>
        </w:rPr>
        <w:t>25</w:t>
      </w:r>
      <w:r w:rsidR="003A691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C0866" w:rsidRPr="00353FE9" w:rsidRDefault="006C0866" w:rsidP="00306CC4">
      <w:pPr>
        <w:tabs>
          <w:tab w:val="left" w:pos="-426"/>
          <w:tab w:val="center" w:pos="5386"/>
          <w:tab w:val="left" w:pos="6880"/>
        </w:tabs>
        <w:spacing w:after="0" w:line="240" w:lineRule="auto"/>
        <w:ind w:left="709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FE9">
        <w:rPr>
          <w:rFonts w:ascii="Times New Roman" w:hAnsi="Times New Roman" w:cs="Times New Roman"/>
          <w:b/>
          <w:sz w:val="28"/>
          <w:szCs w:val="28"/>
        </w:rPr>
        <w:t>Июнь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3649"/>
        <w:gridCol w:w="2696"/>
        <w:gridCol w:w="1843"/>
        <w:gridCol w:w="1701"/>
      </w:tblGrid>
      <w:tr w:rsidR="006C0866" w:rsidRPr="0072552D" w:rsidTr="006C1893"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866" w:rsidRPr="0072552D" w:rsidRDefault="006C0866" w:rsidP="00306CC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552D"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866" w:rsidRPr="0072552D" w:rsidRDefault="006C086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552D">
              <w:rPr>
                <w:rFonts w:ascii="Times New Roman" w:hAnsi="Times New Roman"/>
                <w:sz w:val="28"/>
                <w:szCs w:val="28"/>
              </w:rPr>
              <w:t>Форма</w:t>
            </w:r>
            <w:proofErr w:type="spellEnd"/>
          </w:p>
          <w:p w:rsidR="006C0866" w:rsidRPr="0072552D" w:rsidRDefault="006C086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552D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866" w:rsidRPr="0072552D" w:rsidRDefault="006C086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552D">
              <w:rPr>
                <w:rFonts w:ascii="Times New Roman" w:hAnsi="Times New Roman"/>
                <w:sz w:val="28"/>
                <w:szCs w:val="28"/>
              </w:rPr>
              <w:t>Читательское</w:t>
            </w:r>
            <w:proofErr w:type="spellEnd"/>
            <w:r w:rsidRPr="007255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552D">
              <w:rPr>
                <w:rFonts w:ascii="Times New Roman" w:hAnsi="Times New Roman"/>
                <w:sz w:val="28"/>
                <w:szCs w:val="28"/>
              </w:rPr>
              <w:t>назнач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866" w:rsidRPr="0072552D" w:rsidRDefault="006C086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552D">
              <w:rPr>
                <w:rFonts w:ascii="Times New Roman" w:hAnsi="Times New Roman"/>
                <w:sz w:val="28"/>
                <w:szCs w:val="28"/>
              </w:rPr>
              <w:t>Сроки</w:t>
            </w:r>
            <w:proofErr w:type="spellEnd"/>
            <w:r w:rsidRPr="007255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552D">
              <w:rPr>
                <w:rFonts w:ascii="Times New Roman" w:hAnsi="Times New Roman"/>
                <w:sz w:val="28"/>
                <w:szCs w:val="28"/>
              </w:rPr>
              <w:t>исполнения</w:t>
            </w:r>
            <w:proofErr w:type="spellEnd"/>
          </w:p>
        </w:tc>
      </w:tr>
      <w:tr w:rsidR="006C0866" w:rsidRPr="0072552D" w:rsidTr="006C1893"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866" w:rsidRPr="001E4788" w:rsidRDefault="006C0866" w:rsidP="007625F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478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C35B23" w:rsidRPr="001E4788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B45659">
              <w:rPr>
                <w:rFonts w:ascii="Times New Roman" w:hAnsi="Times New Roman"/>
                <w:sz w:val="28"/>
                <w:szCs w:val="28"/>
                <w:lang w:val="ru-RU"/>
              </w:rPr>
              <w:t>Будь другом интересных книг!</w:t>
            </w:r>
            <w:r w:rsidRPr="001E4788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282E00" w:rsidRDefault="00282E00" w:rsidP="007625F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82E00" w:rsidRPr="00282E00" w:rsidRDefault="00282E00" w:rsidP="007625F4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E00">
              <w:rPr>
                <w:rFonts w:ascii="Times New Roman" w:hAnsi="Times New Roman"/>
                <w:sz w:val="28"/>
                <w:szCs w:val="28"/>
                <w:lang w:val="ru-RU"/>
              </w:rPr>
              <w:t>«Книга в летнем рюкзаке»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B23" w:rsidRPr="0072552D" w:rsidRDefault="006C0866" w:rsidP="007625F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>Выст</w:t>
            </w:r>
            <w:r w:rsidR="00C46AEA">
              <w:rPr>
                <w:rFonts w:ascii="Times New Roman" w:hAnsi="Times New Roman"/>
                <w:sz w:val="28"/>
                <w:szCs w:val="28"/>
                <w:lang w:val="ru-RU"/>
              </w:rPr>
              <w:t>авка</w:t>
            </w:r>
            <w:r w:rsidR="00353F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46AEA">
              <w:rPr>
                <w:rFonts w:ascii="Times New Roman" w:hAnsi="Times New Roman"/>
                <w:sz w:val="28"/>
                <w:szCs w:val="28"/>
                <w:lang w:val="ru-RU"/>
              </w:rPr>
              <w:t>– навигатор</w:t>
            </w:r>
          </w:p>
          <w:p w:rsidR="00C46AEA" w:rsidRDefault="00C46AEA" w:rsidP="007625F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0866" w:rsidRPr="0072552D" w:rsidRDefault="00C35B23" w:rsidP="007625F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>Рекомендательные списки литератур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866" w:rsidRDefault="006C086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>1-</w:t>
            </w:r>
            <w:r w:rsidR="00353FE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282E00" w:rsidRDefault="00282E0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2E00" w:rsidRDefault="00282E0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2E00" w:rsidRPr="0072552D" w:rsidRDefault="00282E0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866" w:rsidRDefault="006C086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282E00" w:rsidRDefault="00282E0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2E00" w:rsidRDefault="00282E0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2E00" w:rsidRPr="0072552D" w:rsidRDefault="00282E0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5</w:t>
            </w:r>
          </w:p>
        </w:tc>
      </w:tr>
      <w:tr w:rsidR="005B6D6F" w:rsidRPr="0072552D" w:rsidTr="006C1893"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750" w:rsidRPr="00182284" w:rsidRDefault="00880750" w:rsidP="0072552D">
            <w:pPr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  <w:r w:rsidRPr="00182284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6 июня в России отмечается Пушкинский день и День русского языка.</w:t>
            </w:r>
          </w:p>
          <w:p w:rsidR="005B6D6F" w:rsidRPr="002B279F" w:rsidRDefault="00C514AE" w:rsidP="007255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279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07EA5" w:rsidRPr="002B279F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B07EA5" w:rsidRPr="002B279F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«Поэтическая слава России. Судьба и лира А. С. Пушкина»</w:t>
            </w:r>
          </w:p>
          <w:p w:rsidR="008C3E34" w:rsidRPr="002B279F" w:rsidRDefault="008C3E34" w:rsidP="008C3E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1893" w:rsidRDefault="006C1893" w:rsidP="004F2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1893" w:rsidRDefault="006C1893" w:rsidP="004F21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2147" w:rsidRPr="002B279F" w:rsidRDefault="00C514AE" w:rsidP="004F2147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2B279F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8C3E34" w:rsidRPr="002B279F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val="ru-RU"/>
              </w:rPr>
              <w:t xml:space="preserve"> </w:t>
            </w:r>
            <w:r w:rsidR="00B52C91">
              <w:rPr>
                <w:rFonts w:ascii="Times New Roman" w:eastAsia="Times New Roman" w:hAnsi="Times New Roman"/>
                <w:iCs/>
                <w:sz w:val="28"/>
                <w:szCs w:val="28"/>
                <w:lang w:val="ru-RU"/>
              </w:rPr>
              <w:t>«Читаем пушкинские строки</w:t>
            </w:r>
            <w:r w:rsidR="004F2147" w:rsidRPr="002B279F">
              <w:rPr>
                <w:rFonts w:ascii="Times New Roman" w:eastAsia="Times New Roman" w:hAnsi="Times New Roman"/>
                <w:iCs/>
                <w:sz w:val="28"/>
                <w:szCs w:val="28"/>
                <w:lang w:val="ru-RU"/>
              </w:rPr>
              <w:t>»</w:t>
            </w:r>
          </w:p>
          <w:p w:rsidR="008C3E34" w:rsidRPr="002B279F" w:rsidRDefault="008C3E34" w:rsidP="008C3E34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506472" w:rsidRDefault="008C3E34" w:rsidP="00BD333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279F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="00EE7E99" w:rsidRPr="002B27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06472" w:rsidRPr="006C1893">
              <w:rPr>
                <w:rFonts w:ascii="Times New Roman" w:hAnsi="Times New Roman"/>
                <w:sz w:val="28"/>
                <w:szCs w:val="28"/>
                <w:lang w:val="ru-RU"/>
              </w:rPr>
              <w:t>«За пушкинской строкой…»</w:t>
            </w:r>
          </w:p>
          <w:p w:rsidR="00324B42" w:rsidRDefault="00324B42" w:rsidP="00BD333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24B42" w:rsidRDefault="00324B42" w:rsidP="00BD333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24B42" w:rsidRDefault="00324B42" w:rsidP="00324B42">
            <w:pPr>
              <w:rPr>
                <w:rFonts w:ascii="Times New Roman" w:eastAsia="Times New Roman" w:hAnsi="Times New Roman"/>
                <w:lang w:val="ru-RU"/>
              </w:rPr>
            </w:pPr>
          </w:p>
          <w:p w:rsidR="00324B42" w:rsidRPr="00C46AEA" w:rsidRDefault="00324B42" w:rsidP="00324B42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24B4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4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«Люби и знай родной язык!»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50" w:rsidRPr="002B279F" w:rsidRDefault="00880750" w:rsidP="00901FC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80750" w:rsidRPr="002B279F" w:rsidRDefault="00880750" w:rsidP="00901FC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37B" w:rsidRDefault="00C7437B" w:rsidP="008C3E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1893" w:rsidRPr="00324B42" w:rsidRDefault="006C1893" w:rsidP="006C189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324B42">
              <w:rPr>
                <w:rFonts w:ascii="Times New Roman" w:hAnsi="Times New Roman"/>
                <w:sz w:val="28"/>
                <w:szCs w:val="28"/>
                <w:lang w:val="ru-RU"/>
              </w:rPr>
              <w:t>ниж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24B4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  <w:p w:rsidR="006C1893" w:rsidRPr="00324B42" w:rsidRDefault="006C1893" w:rsidP="006C189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4B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ллюстративная </w:t>
            </w:r>
          </w:p>
          <w:p w:rsidR="005B6D6F" w:rsidRPr="00C46AEA" w:rsidRDefault="006C1893" w:rsidP="006C189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1893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B841A1" w:rsidRPr="006C1893">
              <w:rPr>
                <w:rFonts w:ascii="Times New Roman" w:hAnsi="Times New Roman"/>
                <w:sz w:val="28"/>
                <w:szCs w:val="28"/>
                <w:lang w:val="ru-RU"/>
              </w:rPr>
              <w:t>ыставка</w:t>
            </w:r>
            <w:r w:rsidR="00C46A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53FE9">
              <w:rPr>
                <w:rFonts w:ascii="Times New Roman" w:hAnsi="Times New Roman"/>
                <w:lang w:val="ru-RU"/>
              </w:rPr>
              <w:t xml:space="preserve">(к </w:t>
            </w:r>
            <w:r w:rsidR="00901FCA" w:rsidRPr="002B279F">
              <w:rPr>
                <w:rFonts w:ascii="Times New Roman" w:hAnsi="Times New Roman"/>
                <w:lang w:val="ru-RU"/>
              </w:rPr>
              <w:t xml:space="preserve">годовщине </w:t>
            </w:r>
            <w:r w:rsidR="00901FCA" w:rsidRPr="002B279F">
              <w:rPr>
                <w:rFonts w:ascii="Times New Roman" w:hAnsi="Times New Roman"/>
                <w:bCs/>
                <w:lang w:val="ru-RU"/>
              </w:rPr>
              <w:t>со</w:t>
            </w:r>
            <w:r w:rsidR="00901FCA" w:rsidRPr="002B279F">
              <w:rPr>
                <w:rFonts w:ascii="Times New Roman" w:hAnsi="Times New Roman"/>
                <w:lang w:val="ru-RU"/>
              </w:rPr>
              <w:t xml:space="preserve"> </w:t>
            </w:r>
            <w:r w:rsidR="00901FCA" w:rsidRPr="002B279F">
              <w:rPr>
                <w:rFonts w:ascii="Times New Roman" w:hAnsi="Times New Roman"/>
                <w:bCs/>
                <w:lang w:val="ru-RU"/>
              </w:rPr>
              <w:t>дня</w:t>
            </w:r>
            <w:r w:rsidR="00901FCA" w:rsidRPr="002B279F">
              <w:rPr>
                <w:rFonts w:ascii="Times New Roman" w:hAnsi="Times New Roman"/>
                <w:lang w:val="ru-RU"/>
              </w:rPr>
              <w:t xml:space="preserve"> </w:t>
            </w:r>
            <w:r w:rsidR="00901FCA" w:rsidRPr="002B279F">
              <w:rPr>
                <w:rFonts w:ascii="Times New Roman" w:hAnsi="Times New Roman"/>
                <w:bCs/>
                <w:lang w:val="ru-RU"/>
              </w:rPr>
              <w:t>рождения</w:t>
            </w:r>
            <w:r w:rsidR="00901FCA" w:rsidRPr="002B279F">
              <w:rPr>
                <w:rFonts w:ascii="Times New Roman" w:hAnsi="Times New Roman"/>
                <w:lang w:val="ru-RU"/>
              </w:rPr>
              <w:t xml:space="preserve"> А.С.Пушкина)</w:t>
            </w:r>
          </w:p>
          <w:p w:rsidR="00D4063F" w:rsidRDefault="00D4063F" w:rsidP="008C3E34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</w:pPr>
          </w:p>
          <w:p w:rsidR="004F2147" w:rsidRPr="002B279F" w:rsidRDefault="004F2147" w:rsidP="008C3E34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</w:pPr>
            <w:r w:rsidRPr="002B279F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Час любви и признания</w:t>
            </w:r>
          </w:p>
          <w:p w:rsidR="00EE7E99" w:rsidRPr="002B279F" w:rsidRDefault="00EE7E99" w:rsidP="008C3E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06472" w:rsidRDefault="00506472" w:rsidP="008C3E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279F">
              <w:rPr>
                <w:rFonts w:ascii="Times New Roman" w:hAnsi="Times New Roman"/>
                <w:sz w:val="28"/>
                <w:szCs w:val="28"/>
                <w:lang w:val="ru-RU"/>
              </w:rPr>
              <w:t>Кино-</w:t>
            </w:r>
            <w:proofErr w:type="spellStart"/>
            <w:r w:rsidRPr="002B279F">
              <w:rPr>
                <w:rFonts w:ascii="Times New Roman" w:hAnsi="Times New Roman"/>
                <w:sz w:val="28"/>
                <w:szCs w:val="28"/>
                <w:lang w:val="ru-RU"/>
              </w:rPr>
              <w:t>квест</w:t>
            </w:r>
            <w:proofErr w:type="spellEnd"/>
            <w:r w:rsidRPr="002B27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экранизациям произведений А.С. Пушкина</w:t>
            </w:r>
          </w:p>
          <w:p w:rsidR="00324B42" w:rsidRDefault="00324B42" w:rsidP="008C3E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24B42" w:rsidRPr="00324B42" w:rsidRDefault="00324B42" w:rsidP="00324B42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24B4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ы</w:t>
            </w:r>
            <w:r w:rsidRPr="00324B4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авка</w:t>
            </w:r>
            <w:r w:rsidRPr="00324B42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ризыв</w:t>
            </w:r>
            <w:proofErr w:type="spellEnd"/>
          </w:p>
          <w:p w:rsidR="00324B42" w:rsidRPr="002B279F" w:rsidRDefault="00324B42" w:rsidP="008C3E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6F" w:rsidRPr="002B279F" w:rsidRDefault="005B6D6F" w:rsidP="00C7437B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80750" w:rsidRPr="002B279F" w:rsidRDefault="00880750" w:rsidP="00C7437B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37B" w:rsidRDefault="00C7437B" w:rsidP="00C7437B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80750" w:rsidRPr="002B279F" w:rsidRDefault="00880750" w:rsidP="00C7437B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279F">
              <w:rPr>
                <w:rFonts w:ascii="Times New Roman" w:hAnsi="Times New Roman"/>
                <w:sz w:val="28"/>
                <w:szCs w:val="28"/>
                <w:lang w:val="ru-RU"/>
              </w:rPr>
              <w:t>1-</w:t>
            </w:r>
            <w:r w:rsidR="00353FE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2B279F">
              <w:rPr>
                <w:rFonts w:ascii="Times New Roman" w:hAnsi="Times New Roman"/>
                <w:sz w:val="28"/>
                <w:szCs w:val="28"/>
                <w:lang w:val="ru-RU"/>
              </w:rPr>
              <w:t>кл.</w:t>
            </w:r>
          </w:p>
          <w:p w:rsidR="008C3E34" w:rsidRPr="002B279F" w:rsidRDefault="008C3E34" w:rsidP="00C7437B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3E34" w:rsidRPr="002B279F" w:rsidRDefault="008C3E34" w:rsidP="00C7437B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3E34" w:rsidRPr="002B279F" w:rsidRDefault="008C3E34" w:rsidP="00C7437B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37B" w:rsidRDefault="00C7437B" w:rsidP="00C7437B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1893" w:rsidRDefault="006C1893" w:rsidP="00C46AEA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3E34" w:rsidRPr="002B279F" w:rsidRDefault="004F2147" w:rsidP="00C7437B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279F">
              <w:rPr>
                <w:rFonts w:ascii="Times New Roman" w:hAnsi="Times New Roman"/>
                <w:sz w:val="28"/>
                <w:szCs w:val="28"/>
                <w:lang w:val="ru-RU"/>
              </w:rPr>
              <w:t>2-5</w:t>
            </w:r>
            <w:r w:rsidR="008C3E34" w:rsidRPr="002B27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.</w:t>
            </w:r>
          </w:p>
          <w:p w:rsidR="00506472" w:rsidRPr="002B279F" w:rsidRDefault="00506472" w:rsidP="00C7437B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06472" w:rsidRPr="002B279F" w:rsidRDefault="00506472" w:rsidP="00C7437B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06472" w:rsidRDefault="00506472" w:rsidP="00C7437B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279F">
              <w:rPr>
                <w:rFonts w:ascii="Times New Roman" w:hAnsi="Times New Roman"/>
                <w:sz w:val="28"/>
                <w:szCs w:val="28"/>
                <w:lang w:val="ru-RU"/>
              </w:rPr>
              <w:t>1-5 кл.</w:t>
            </w:r>
          </w:p>
          <w:p w:rsidR="00324B42" w:rsidRDefault="00324B42" w:rsidP="00C7437B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24B42" w:rsidRDefault="00324B42" w:rsidP="00C7437B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24B42" w:rsidRDefault="00324B42" w:rsidP="00C7437B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24B42" w:rsidRPr="002B279F" w:rsidRDefault="00324B42" w:rsidP="00353FE9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</w:t>
            </w:r>
            <w:r w:rsidR="00353FE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50" w:rsidRPr="002B279F" w:rsidRDefault="00880750" w:rsidP="00C7437B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80750" w:rsidRPr="002B279F" w:rsidRDefault="00880750" w:rsidP="00C7437B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37B" w:rsidRDefault="00C7437B" w:rsidP="00C7437B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3E34" w:rsidRPr="002B279F" w:rsidRDefault="008C3E34" w:rsidP="00C7437B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279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8C3E34" w:rsidRPr="002B279F" w:rsidRDefault="008C3E34" w:rsidP="00C7437B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3E34" w:rsidRPr="002B279F" w:rsidRDefault="008C3E34" w:rsidP="00C7437B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3E34" w:rsidRPr="002B279F" w:rsidRDefault="008C3E34" w:rsidP="00C7437B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37B" w:rsidRDefault="00C7437B" w:rsidP="00C7437B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1893" w:rsidRDefault="006C1893" w:rsidP="00C46AEA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6D6F" w:rsidRPr="002B279F" w:rsidRDefault="0072552D" w:rsidP="00C7437B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279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2B279F" w:rsidRPr="002B279F" w:rsidRDefault="002B279F" w:rsidP="00C7437B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279F" w:rsidRPr="002B279F" w:rsidRDefault="002B279F" w:rsidP="00C7437B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279F" w:rsidRDefault="002B279F" w:rsidP="00C7437B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279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324B42" w:rsidRDefault="00324B42" w:rsidP="00C7437B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24B42" w:rsidRDefault="00324B42" w:rsidP="00C7437B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24B42" w:rsidRDefault="00324B42" w:rsidP="00C7437B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24B42" w:rsidRPr="002B279F" w:rsidRDefault="00324B42" w:rsidP="00C7437B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6C0866" w:rsidRPr="0072552D" w:rsidTr="006C1893"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866" w:rsidRPr="0072552D" w:rsidRDefault="006C086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866" w:rsidRPr="0072552D" w:rsidRDefault="006C0866" w:rsidP="00F9373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866" w:rsidRPr="0072552D" w:rsidRDefault="006C0866" w:rsidP="00857B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866" w:rsidRPr="0072552D" w:rsidRDefault="006C086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A29A5" w:rsidRPr="0072552D" w:rsidTr="006C1893"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82A" w:rsidRPr="00182284" w:rsidRDefault="00673772" w:rsidP="007625F4">
            <w:pPr>
              <w:tabs>
                <w:tab w:val="left" w:pos="567"/>
              </w:tabs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82284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12 июня  –</w:t>
            </w:r>
            <w:r w:rsidR="0047282A" w:rsidRPr="00182284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 xml:space="preserve"> День России</w:t>
            </w:r>
          </w:p>
          <w:p w:rsidR="009A29A5" w:rsidRPr="0072552D" w:rsidRDefault="00673772" w:rsidP="007625F4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Это всё Россия</w:t>
            </w:r>
            <w:r w:rsidR="00B01FAA" w:rsidRPr="007255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!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9A5" w:rsidRPr="0072552D" w:rsidRDefault="0038509C" w:rsidP="007625F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тавка </w:t>
            </w:r>
            <w:r w:rsidR="00C7199D">
              <w:rPr>
                <w:rFonts w:ascii="Times New Roman" w:hAnsi="Times New Roman"/>
                <w:sz w:val="28"/>
                <w:szCs w:val="28"/>
                <w:lang w:val="ru-RU"/>
              </w:rPr>
              <w:t>– информац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17F" w:rsidRPr="002B279F" w:rsidRDefault="00E4517F" w:rsidP="00E4517F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279F">
              <w:rPr>
                <w:rFonts w:ascii="Times New Roman" w:hAnsi="Times New Roman"/>
                <w:sz w:val="28"/>
                <w:szCs w:val="28"/>
                <w:lang w:val="ru-RU"/>
              </w:rPr>
              <w:t>1-</w:t>
            </w:r>
            <w:r w:rsidR="00353FE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2B279F">
              <w:rPr>
                <w:rFonts w:ascii="Times New Roman" w:hAnsi="Times New Roman"/>
                <w:sz w:val="28"/>
                <w:szCs w:val="28"/>
                <w:lang w:val="ru-RU"/>
              </w:rPr>
              <w:t>кл.</w:t>
            </w:r>
          </w:p>
          <w:p w:rsidR="009A29A5" w:rsidRPr="0072552D" w:rsidRDefault="009A29A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9A5" w:rsidRPr="0072552D" w:rsidRDefault="009A29A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7199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10B74" w:rsidRPr="0072552D" w:rsidTr="006C1893"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B74" w:rsidRPr="0072552D" w:rsidRDefault="00712F15" w:rsidP="007625F4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Будь здорова, книжка!</w:t>
            </w:r>
            <w:r w:rsidR="00C273DB" w:rsidRPr="0072552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B74" w:rsidRPr="0072552D" w:rsidRDefault="00C273DB" w:rsidP="00C0292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>Книжкина</w:t>
            </w:r>
            <w:proofErr w:type="spellEnd"/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ольниц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B74" w:rsidRPr="00161466" w:rsidRDefault="00161466" w:rsidP="00353FE9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-</w:t>
            </w:r>
            <w:r w:rsidR="00353FE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B74" w:rsidRPr="0072552D" w:rsidRDefault="00194F4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24</w:t>
            </w:r>
          </w:p>
        </w:tc>
      </w:tr>
      <w:tr w:rsidR="006C0866" w:rsidRPr="0072552D" w:rsidTr="006C1893"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284" w:rsidRPr="00182284" w:rsidRDefault="00182284" w:rsidP="007625F4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22 июня –</w:t>
            </w:r>
            <w:r w:rsidRPr="00182284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 xml:space="preserve">  День памяти и скорби</w:t>
            </w:r>
          </w:p>
          <w:p w:rsidR="006C0866" w:rsidRPr="001E4788" w:rsidRDefault="00581CEA" w:rsidP="007625F4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E478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«Давайте почитаем о войне»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CEA" w:rsidRDefault="00581CEA" w:rsidP="00C0292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0866" w:rsidRPr="00AE2D99" w:rsidRDefault="006C0866" w:rsidP="00C0292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2552D">
              <w:rPr>
                <w:rFonts w:ascii="Times New Roman" w:hAnsi="Times New Roman"/>
                <w:sz w:val="28"/>
                <w:szCs w:val="28"/>
              </w:rPr>
              <w:t>Выставка</w:t>
            </w:r>
            <w:proofErr w:type="spellEnd"/>
            <w:r w:rsidRPr="007255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D99">
              <w:rPr>
                <w:rFonts w:ascii="Times New Roman" w:hAnsi="Times New Roman"/>
                <w:sz w:val="28"/>
                <w:szCs w:val="28"/>
              </w:rPr>
              <w:t>–</w:t>
            </w:r>
            <w:r w:rsidRPr="007255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552D">
              <w:rPr>
                <w:rFonts w:ascii="Times New Roman" w:hAnsi="Times New Roman"/>
                <w:sz w:val="28"/>
                <w:szCs w:val="28"/>
              </w:rPr>
              <w:t>памят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CEA" w:rsidRDefault="00581CEA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0866" w:rsidRPr="0072552D" w:rsidRDefault="00DA3B64" w:rsidP="00353FE9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D7804" w:rsidRPr="0072552D">
              <w:rPr>
                <w:rFonts w:ascii="Times New Roman" w:hAnsi="Times New Roman"/>
                <w:sz w:val="28"/>
                <w:szCs w:val="28"/>
              </w:rPr>
              <w:t>-</w:t>
            </w:r>
            <w:r w:rsidR="00353FE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6C0866" w:rsidRPr="007255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C0866" w:rsidRPr="0072552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6C0866" w:rsidRPr="007255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CEA" w:rsidRDefault="00581CEA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0866" w:rsidRPr="0072552D" w:rsidRDefault="00BD780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90724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C0866" w:rsidRPr="0072552D" w:rsidTr="006C1893"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284" w:rsidRPr="00182284" w:rsidRDefault="00182284" w:rsidP="007625F4">
            <w:pPr>
              <w:pStyle w:val="1"/>
              <w:spacing w:before="0" w:beforeAutospacing="0" w:after="0" w:afterAutospacing="0"/>
              <w:outlineLvl w:val="0"/>
              <w:rPr>
                <w:b w:val="0"/>
                <w:i/>
                <w:sz w:val="24"/>
                <w:szCs w:val="24"/>
                <w:u w:val="single"/>
                <w:lang w:val="ru-RU"/>
              </w:rPr>
            </w:pPr>
            <w:r>
              <w:rPr>
                <w:b w:val="0"/>
                <w:i/>
                <w:sz w:val="24"/>
                <w:szCs w:val="24"/>
                <w:u w:val="single"/>
                <w:lang w:val="ru-RU"/>
              </w:rPr>
              <w:t>23</w:t>
            </w:r>
            <w:r>
              <w:rPr>
                <w:i/>
                <w:sz w:val="24"/>
                <w:szCs w:val="24"/>
                <w:u w:val="single"/>
                <w:lang w:val="ru-RU"/>
              </w:rPr>
              <w:t xml:space="preserve"> </w:t>
            </w:r>
            <w:r w:rsidRPr="00182284">
              <w:rPr>
                <w:b w:val="0"/>
                <w:i/>
                <w:sz w:val="24"/>
                <w:szCs w:val="24"/>
                <w:u w:val="single"/>
                <w:lang w:val="ru-RU"/>
              </w:rPr>
              <w:t>июня</w:t>
            </w:r>
            <w:r>
              <w:rPr>
                <w:b w:val="0"/>
                <w:i/>
                <w:sz w:val="24"/>
                <w:szCs w:val="24"/>
                <w:u w:val="single"/>
                <w:lang w:val="ru-RU"/>
              </w:rPr>
              <w:t xml:space="preserve"> –</w:t>
            </w:r>
            <w:r w:rsidR="00AE2D99">
              <w:rPr>
                <w:b w:val="0"/>
                <w:i/>
                <w:sz w:val="24"/>
                <w:szCs w:val="24"/>
                <w:u w:val="single"/>
                <w:lang w:val="ru-RU"/>
              </w:rPr>
              <w:t xml:space="preserve"> Международный </w:t>
            </w:r>
            <w:r w:rsidRPr="00182284">
              <w:rPr>
                <w:b w:val="0"/>
                <w:i/>
                <w:sz w:val="24"/>
                <w:szCs w:val="24"/>
                <w:u w:val="single"/>
                <w:lang w:val="ru-RU"/>
              </w:rPr>
              <w:t>Олимпийский день</w:t>
            </w:r>
          </w:p>
          <w:p w:rsidR="006C0866" w:rsidRPr="00907243" w:rsidRDefault="00DD478F" w:rsidP="007625F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  <w:lang w:val="ru-RU"/>
              </w:rPr>
            </w:pPr>
            <w:r>
              <w:rPr>
                <w:rStyle w:val="a5"/>
                <w:sz w:val="28"/>
                <w:szCs w:val="28"/>
                <w:lang w:val="ru-RU"/>
              </w:rPr>
              <w:t xml:space="preserve">«С </w:t>
            </w:r>
            <w:r w:rsidR="00901D7B">
              <w:rPr>
                <w:rStyle w:val="a5"/>
                <w:sz w:val="28"/>
                <w:szCs w:val="28"/>
                <w:lang w:val="ru-RU"/>
              </w:rPr>
              <w:t xml:space="preserve"> </w:t>
            </w:r>
            <w:r>
              <w:rPr>
                <w:rStyle w:val="a5"/>
                <w:sz w:val="28"/>
                <w:szCs w:val="28"/>
                <w:lang w:val="ru-RU"/>
              </w:rPr>
              <w:t>Международным Олимпийским днём!</w:t>
            </w:r>
            <w:r w:rsidR="00907243" w:rsidRPr="00907243">
              <w:rPr>
                <w:rStyle w:val="a5"/>
                <w:sz w:val="28"/>
                <w:szCs w:val="28"/>
                <w:lang w:val="ru-RU"/>
              </w:rPr>
              <w:t>»</w:t>
            </w:r>
            <w:r w:rsidR="00907243" w:rsidRPr="00907243">
              <w:rPr>
                <w:b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243" w:rsidRDefault="00907243" w:rsidP="00182284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7243" w:rsidRDefault="00907243" w:rsidP="00182284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0866" w:rsidRPr="0072552D" w:rsidRDefault="00C24FB4" w:rsidP="00182284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матическая подборка </w:t>
            </w:r>
            <w:r w:rsidR="009A29A5" w:rsidRPr="00725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тературы </w:t>
            </w:r>
            <w:r w:rsidR="00DD478F">
              <w:rPr>
                <w:rFonts w:ascii="Times New Roman" w:hAnsi="Times New Roman"/>
                <w:sz w:val="28"/>
                <w:szCs w:val="28"/>
                <w:lang w:val="ru-RU"/>
              </w:rPr>
              <w:t>о спорт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243" w:rsidRDefault="0090724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7243" w:rsidRDefault="0090724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0866" w:rsidRPr="0072552D" w:rsidRDefault="00907243" w:rsidP="00353FE9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DD478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353FE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DD47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D478F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243" w:rsidRDefault="0090724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7243" w:rsidRDefault="0090724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0866" w:rsidRPr="0072552D" w:rsidRDefault="0090724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  <w:p w:rsidR="006C0866" w:rsidRPr="0072552D" w:rsidRDefault="006C086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C0866" w:rsidRPr="0072552D" w:rsidTr="006C1893"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866" w:rsidRPr="0072552D" w:rsidRDefault="00C35B23" w:rsidP="00353FE9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>Обмен учебников</w:t>
            </w:r>
            <w:r w:rsidR="006C0866" w:rsidRPr="00725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щимся</w:t>
            </w:r>
            <w:r w:rsidR="00C273DB" w:rsidRPr="00725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-</w:t>
            </w:r>
            <w:r w:rsidR="00353FE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C273DB" w:rsidRPr="00725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сс</w:t>
            </w: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>ов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866" w:rsidRPr="0072552D" w:rsidRDefault="00C273DB" w:rsidP="00C0292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>Прием, выдача учеб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866" w:rsidRPr="0072552D" w:rsidRDefault="006C0866" w:rsidP="00353FE9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>1-</w:t>
            </w:r>
            <w:r w:rsidR="00353FE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866" w:rsidRPr="0072552D" w:rsidRDefault="006C086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>1-</w:t>
            </w:r>
            <w:r w:rsidR="00C273DB" w:rsidRPr="0072552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A630A" w:rsidRPr="0072552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C273DB" w:rsidRPr="0072552D" w:rsidTr="006C1893"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CFA" w:rsidRPr="0072552D" w:rsidRDefault="00C273DB" w:rsidP="007625F4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бота с фондом учебной литературы</w:t>
            </w:r>
          </w:p>
          <w:p w:rsidR="00DD4CFA" w:rsidRPr="0072552D" w:rsidRDefault="00DD4CFA" w:rsidP="007625F4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4CFA" w:rsidRPr="0072552D" w:rsidRDefault="00DD4CFA" w:rsidP="007625F4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4CFA" w:rsidRPr="0072552D" w:rsidRDefault="00DD4CFA" w:rsidP="007625F4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4CFA" w:rsidRPr="0072552D" w:rsidRDefault="00DD4CFA" w:rsidP="007625F4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>Анализ деятельности библ</w:t>
            </w:r>
            <w:r w:rsidR="001E3AF8" w:rsidRPr="0072552D">
              <w:rPr>
                <w:rFonts w:ascii="Times New Roman" w:hAnsi="Times New Roman"/>
                <w:sz w:val="28"/>
                <w:szCs w:val="28"/>
                <w:lang w:val="ru-RU"/>
              </w:rPr>
              <w:t>иотеки за 20</w:t>
            </w:r>
            <w:r w:rsidR="00353FE9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1E3AF8" w:rsidRPr="0072552D">
              <w:rPr>
                <w:rFonts w:ascii="Times New Roman" w:hAnsi="Times New Roman"/>
                <w:sz w:val="28"/>
                <w:szCs w:val="28"/>
                <w:lang w:val="ru-RU"/>
              </w:rPr>
              <w:t>-20</w:t>
            </w:r>
            <w:r w:rsidR="00353FE9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EB4747" w:rsidRPr="00725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ебный год</w:t>
            </w:r>
          </w:p>
          <w:p w:rsidR="00DD4CFA" w:rsidRPr="0072552D" w:rsidRDefault="00DD4CFA" w:rsidP="007625F4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4CFA" w:rsidRPr="0072552D" w:rsidRDefault="00C273DB" w:rsidP="007625F4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ение плана </w:t>
            </w:r>
            <w:r w:rsidR="00EB4747" w:rsidRPr="00725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ы </w:t>
            </w:r>
            <w:r w:rsidR="00CE5156" w:rsidRPr="00725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иблиотеки </w:t>
            </w:r>
            <w:r w:rsidR="001E3AF8" w:rsidRPr="0072552D">
              <w:rPr>
                <w:rFonts w:ascii="Times New Roman" w:hAnsi="Times New Roman"/>
                <w:sz w:val="28"/>
                <w:szCs w:val="28"/>
                <w:lang w:val="ru-RU"/>
              </w:rPr>
              <w:t>на 20</w:t>
            </w:r>
            <w:r w:rsidR="00353FE9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1E3AF8" w:rsidRPr="0072552D">
              <w:rPr>
                <w:rFonts w:ascii="Times New Roman" w:hAnsi="Times New Roman"/>
                <w:sz w:val="28"/>
                <w:szCs w:val="28"/>
                <w:lang w:val="ru-RU"/>
              </w:rPr>
              <w:t>-20</w:t>
            </w:r>
            <w:r w:rsidR="00353FE9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EB4747" w:rsidRPr="00725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ебный год</w:t>
            </w:r>
          </w:p>
          <w:p w:rsidR="00DD4CFA" w:rsidRPr="0072552D" w:rsidRDefault="00DD4CFA" w:rsidP="007625F4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4CFA" w:rsidRPr="0072552D" w:rsidRDefault="00C02920" w:rsidP="007625F4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ё</w:t>
            </w:r>
            <w:r w:rsidR="006940B4" w:rsidRPr="0072552D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E765A7" w:rsidRPr="0072552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DD4CFA" w:rsidRPr="00725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тановка на учет   новых учебников.</w:t>
            </w:r>
            <w:r w:rsidR="006940B4" w:rsidRPr="00725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а с документацией.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3DB" w:rsidRPr="0072552D" w:rsidRDefault="00DD4CFA" w:rsidP="00C0292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становка, ремонт, проверка обеспеченности учебниками </w:t>
            </w:r>
            <w:proofErr w:type="gramStart"/>
            <w:r w:rsidR="00BB2314">
              <w:rPr>
                <w:rFonts w:ascii="Times New Roman" w:hAnsi="Times New Roman"/>
                <w:sz w:val="28"/>
                <w:szCs w:val="28"/>
                <w:lang w:val="ru-RU"/>
              </w:rPr>
              <w:t>об</w:t>
            </w: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>уча</w:t>
            </w:r>
            <w:r w:rsidR="00BB2314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>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3DB" w:rsidRPr="0072552D" w:rsidRDefault="00C273DB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CFA" w:rsidRPr="0072552D" w:rsidRDefault="00901D7B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30</w:t>
            </w:r>
          </w:p>
          <w:p w:rsidR="00DD4CFA" w:rsidRPr="0072552D" w:rsidRDefault="00DD4CFA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4CFA" w:rsidRPr="0072552D" w:rsidRDefault="00DD4CFA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4CFA" w:rsidRPr="0072552D" w:rsidRDefault="00DD4CFA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4CFA" w:rsidRPr="0072552D" w:rsidRDefault="00DD4CFA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273DB" w:rsidRPr="0072552D" w:rsidRDefault="0049356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-28</w:t>
            </w:r>
          </w:p>
          <w:p w:rsidR="00DD4CFA" w:rsidRPr="0072552D" w:rsidRDefault="00DD4CFA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4CFA" w:rsidRPr="0072552D" w:rsidRDefault="00DD4CFA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4CFA" w:rsidRPr="0072552D" w:rsidRDefault="00DD4CFA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4CFA" w:rsidRPr="0072552D" w:rsidRDefault="0049356D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-30</w:t>
            </w:r>
          </w:p>
          <w:p w:rsidR="00DD4CFA" w:rsidRPr="0072552D" w:rsidRDefault="00DD4CFA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4CFA" w:rsidRPr="0072552D" w:rsidRDefault="00DD4CFA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4CFA" w:rsidRPr="0072552D" w:rsidRDefault="00DD4CFA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4CFA" w:rsidRPr="0049356D" w:rsidRDefault="00E765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356D">
              <w:rPr>
                <w:rFonts w:ascii="Times New Roman" w:hAnsi="Times New Roman"/>
                <w:sz w:val="24"/>
                <w:szCs w:val="24"/>
                <w:lang w:val="ru-RU"/>
              </w:rPr>
              <w:t>по мере поступления</w:t>
            </w:r>
          </w:p>
        </w:tc>
      </w:tr>
    </w:tbl>
    <w:p w:rsidR="006C0866" w:rsidRPr="00353FE9" w:rsidRDefault="006C0866" w:rsidP="00353FE9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FE9">
        <w:rPr>
          <w:rFonts w:ascii="Times New Roman" w:hAnsi="Times New Roman" w:cs="Times New Roman"/>
          <w:b/>
          <w:sz w:val="28"/>
          <w:szCs w:val="28"/>
        </w:rPr>
        <w:t>Август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1921"/>
        <w:gridCol w:w="1056"/>
      </w:tblGrid>
      <w:tr w:rsidR="006C0866" w:rsidRPr="0072552D" w:rsidTr="00353FE9">
        <w:trPr>
          <w:trHeight w:val="997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866" w:rsidRPr="0072552D" w:rsidRDefault="006C086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552D"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866" w:rsidRPr="0072552D" w:rsidRDefault="006C086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552D">
              <w:rPr>
                <w:rFonts w:ascii="Times New Roman" w:hAnsi="Times New Roman"/>
                <w:sz w:val="28"/>
                <w:szCs w:val="28"/>
              </w:rPr>
              <w:t>Форма</w:t>
            </w:r>
            <w:proofErr w:type="spellEnd"/>
          </w:p>
          <w:p w:rsidR="006C0866" w:rsidRPr="0072552D" w:rsidRDefault="006C086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552D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866" w:rsidRPr="0072552D" w:rsidRDefault="006C086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552D">
              <w:rPr>
                <w:rFonts w:ascii="Times New Roman" w:hAnsi="Times New Roman"/>
                <w:sz w:val="28"/>
                <w:szCs w:val="28"/>
              </w:rPr>
              <w:t>Читательское</w:t>
            </w:r>
            <w:proofErr w:type="spellEnd"/>
            <w:r w:rsidRPr="007255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552D">
              <w:rPr>
                <w:rFonts w:ascii="Times New Roman" w:hAnsi="Times New Roman"/>
                <w:sz w:val="28"/>
                <w:szCs w:val="28"/>
              </w:rPr>
              <w:t>назначение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866" w:rsidRPr="0072552D" w:rsidRDefault="006C086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552D">
              <w:rPr>
                <w:rFonts w:ascii="Times New Roman" w:hAnsi="Times New Roman"/>
                <w:sz w:val="28"/>
                <w:szCs w:val="28"/>
              </w:rPr>
              <w:t>Сроки</w:t>
            </w:r>
            <w:proofErr w:type="spellEnd"/>
            <w:r w:rsidRPr="007255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552D">
              <w:rPr>
                <w:rFonts w:ascii="Times New Roman" w:hAnsi="Times New Roman"/>
                <w:sz w:val="28"/>
                <w:szCs w:val="28"/>
              </w:rPr>
              <w:t>исполнения</w:t>
            </w:r>
            <w:proofErr w:type="spellEnd"/>
          </w:p>
        </w:tc>
      </w:tr>
      <w:tr w:rsidR="00863637" w:rsidRPr="0072552D" w:rsidTr="00353FE9">
        <w:trPr>
          <w:trHeight w:val="997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7" w:rsidRPr="006E4000" w:rsidRDefault="006E4000" w:rsidP="00A568C1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4000">
              <w:rPr>
                <w:rFonts w:ascii="Times New Roman" w:hAnsi="Times New Roman"/>
                <w:sz w:val="28"/>
                <w:szCs w:val="28"/>
                <w:lang w:val="ru-RU"/>
              </w:rPr>
              <w:t>«Будь другом всему живом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!</w:t>
            </w:r>
            <w:r w:rsidRPr="006E400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7" w:rsidRPr="0072552D" w:rsidRDefault="006E4000" w:rsidP="006E400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тавка книг по экологии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7" w:rsidRPr="0072552D" w:rsidRDefault="006E4000" w:rsidP="002C640B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5 кл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7" w:rsidRPr="0072552D" w:rsidRDefault="00A32961" w:rsidP="00A568C1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863637" w:rsidRPr="0072552D" w:rsidTr="00353FE9">
        <w:trPr>
          <w:trHeight w:val="997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7" w:rsidRPr="006E4000" w:rsidRDefault="006E4000" w:rsidP="00A568C1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4000">
              <w:rPr>
                <w:rFonts w:ascii="Times New Roman" w:hAnsi="Times New Roman"/>
                <w:sz w:val="28"/>
                <w:szCs w:val="28"/>
                <w:lang w:val="ru-RU"/>
              </w:rPr>
              <w:t>«В мире народной сказк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7" w:rsidRPr="0072552D" w:rsidRDefault="002C640B" w:rsidP="006E400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>Выставка</w:t>
            </w:r>
            <w:r w:rsidR="006E40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ниг и детских рисунков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7" w:rsidRPr="0072552D" w:rsidRDefault="00A32961" w:rsidP="006339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5 кл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7" w:rsidRPr="0072552D" w:rsidRDefault="00A32961" w:rsidP="00A568C1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</w:tr>
      <w:tr w:rsidR="007625F4" w:rsidRPr="0072552D" w:rsidTr="00353FE9">
        <w:trPr>
          <w:trHeight w:val="631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5F4" w:rsidRPr="0072552D" w:rsidRDefault="007625F4" w:rsidP="006F0498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Будь здорова, книжка!</w:t>
            </w: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5F4" w:rsidRPr="0072552D" w:rsidRDefault="007625F4" w:rsidP="006F0498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>Книжкина</w:t>
            </w:r>
            <w:proofErr w:type="spellEnd"/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ольница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5F4" w:rsidRPr="0072552D" w:rsidRDefault="00161466" w:rsidP="00353FE9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-</w:t>
            </w:r>
            <w:r w:rsidR="00353FE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5F4" w:rsidRPr="0072552D" w:rsidRDefault="00A32961" w:rsidP="006F049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7625F4">
              <w:rPr>
                <w:rFonts w:ascii="Times New Roman" w:hAnsi="Times New Roman"/>
                <w:sz w:val="28"/>
                <w:szCs w:val="28"/>
                <w:lang w:val="ru-RU"/>
              </w:rPr>
              <w:t>-24</w:t>
            </w:r>
          </w:p>
        </w:tc>
      </w:tr>
      <w:tr w:rsidR="00863637" w:rsidRPr="00B271E0" w:rsidTr="00353FE9">
        <w:trPr>
          <w:trHeight w:val="997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7" w:rsidRPr="0072552D" w:rsidRDefault="00863637" w:rsidP="00E54025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>Прием, постановка на учет   новых учебников. Работа с документацией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7" w:rsidRPr="0072552D" w:rsidRDefault="0086363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7" w:rsidRPr="0072552D" w:rsidRDefault="0086363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7" w:rsidRPr="00B271E0" w:rsidRDefault="0086363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1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мере поступления </w:t>
            </w:r>
          </w:p>
        </w:tc>
      </w:tr>
      <w:tr w:rsidR="00863637" w:rsidRPr="0072552D" w:rsidTr="00353FE9">
        <w:trPr>
          <w:trHeight w:val="997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7" w:rsidRPr="0072552D" w:rsidRDefault="00863637" w:rsidP="00526304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>Выдача учебников</w:t>
            </w:r>
          </w:p>
          <w:p w:rsidR="00863637" w:rsidRPr="0072552D" w:rsidRDefault="00863637" w:rsidP="00526304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7" w:rsidRPr="0072552D" w:rsidRDefault="008636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1E0" w:rsidRDefault="00B271E0" w:rsidP="00B271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–е </w:t>
            </w: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ссы</w:t>
            </w:r>
          </w:p>
          <w:p w:rsidR="00B271E0" w:rsidRDefault="00353FE9" w:rsidP="00B271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B271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сс</w:t>
            </w:r>
          </w:p>
          <w:p w:rsidR="00863637" w:rsidRPr="0072552D" w:rsidRDefault="00B271E0" w:rsidP="00B271E0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863637" w:rsidRPr="0072552D">
              <w:rPr>
                <w:rFonts w:ascii="Times New Roman" w:hAnsi="Times New Roman"/>
                <w:sz w:val="28"/>
                <w:szCs w:val="28"/>
                <w:lang w:val="ru-RU"/>
              </w:rPr>
              <w:t>-е классы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7" w:rsidRPr="0072552D" w:rsidRDefault="00B271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  <w:p w:rsidR="00863637" w:rsidRPr="0072552D" w:rsidRDefault="00B271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  <w:p w:rsidR="00863637" w:rsidRPr="0072552D" w:rsidRDefault="00B271E0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</w:tr>
      <w:tr w:rsidR="00863637" w:rsidRPr="0072552D" w:rsidTr="00353FE9">
        <w:trPr>
          <w:trHeight w:val="997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7" w:rsidRPr="0072552D" w:rsidRDefault="00863637" w:rsidP="00353FE9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ение электронного каталога учебников </w:t>
            </w:r>
            <w:r w:rsidR="00F7045E">
              <w:rPr>
                <w:rFonts w:ascii="Times New Roman" w:hAnsi="Times New Roman"/>
                <w:sz w:val="28"/>
                <w:szCs w:val="28"/>
                <w:lang w:val="ru-RU"/>
              </w:rPr>
              <w:t>библиотеки на 20</w:t>
            </w:r>
            <w:r w:rsidR="00353FE9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F7045E">
              <w:rPr>
                <w:rFonts w:ascii="Times New Roman" w:hAnsi="Times New Roman"/>
                <w:sz w:val="28"/>
                <w:szCs w:val="28"/>
                <w:lang w:val="ru-RU"/>
              </w:rPr>
              <w:t>-20</w:t>
            </w:r>
            <w:r w:rsidR="00353FE9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ебный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7" w:rsidRPr="0072552D" w:rsidRDefault="0086363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7" w:rsidRPr="0072552D" w:rsidRDefault="00863637" w:rsidP="00353FE9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>1-</w:t>
            </w:r>
            <w:r w:rsidR="00353FE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7" w:rsidRPr="0072552D" w:rsidRDefault="00A1479F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-16</w:t>
            </w:r>
          </w:p>
        </w:tc>
      </w:tr>
      <w:tr w:rsidR="00863637" w:rsidRPr="0072552D" w:rsidTr="00353FE9">
        <w:trPr>
          <w:trHeight w:val="997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7" w:rsidRPr="0072552D" w:rsidRDefault="00863637" w:rsidP="00353FE9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ение списка учебников для использования в </w:t>
            </w:r>
            <w:r w:rsidR="00F7045E"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ом процессе на 20</w:t>
            </w:r>
            <w:r w:rsidR="00353FE9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F7045E">
              <w:rPr>
                <w:rFonts w:ascii="Times New Roman" w:hAnsi="Times New Roman"/>
                <w:sz w:val="28"/>
                <w:szCs w:val="28"/>
                <w:lang w:val="ru-RU"/>
              </w:rPr>
              <w:t>-20</w:t>
            </w:r>
            <w:r w:rsidR="00353F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6 </w:t>
            </w: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>учебный год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7" w:rsidRPr="0072552D" w:rsidRDefault="0086363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7" w:rsidRPr="0072552D" w:rsidRDefault="00863637" w:rsidP="00353FE9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>1-</w:t>
            </w:r>
            <w:r w:rsidR="00353FE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7" w:rsidRPr="0072552D" w:rsidRDefault="00A32961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-18</w:t>
            </w:r>
          </w:p>
        </w:tc>
      </w:tr>
      <w:tr w:rsidR="00863637" w:rsidRPr="0072552D" w:rsidTr="00353FE9">
        <w:trPr>
          <w:trHeight w:val="409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7" w:rsidRPr="0072552D" w:rsidRDefault="00863637" w:rsidP="00526304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>Редакция списков: электронных образовательных ресурсов библиотеки,</w:t>
            </w:r>
          </w:p>
          <w:p w:rsidR="00863637" w:rsidRPr="00D95CED" w:rsidRDefault="00863637" w:rsidP="00D95CED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ых ресурсов библиоте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7" w:rsidRPr="0072552D" w:rsidRDefault="0086363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7" w:rsidRPr="0072552D" w:rsidRDefault="00863637" w:rsidP="00353FE9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>1-</w:t>
            </w:r>
            <w:r w:rsidR="00353FE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7" w:rsidRPr="0072552D" w:rsidRDefault="00A32961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</w:tr>
      <w:tr w:rsidR="00863637" w:rsidRPr="0072552D" w:rsidTr="00353FE9">
        <w:trPr>
          <w:trHeight w:val="997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7" w:rsidRPr="0072552D" w:rsidRDefault="00863637" w:rsidP="00A568C1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бота с  фондом учебной литера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7" w:rsidRPr="00F7045E" w:rsidRDefault="00863637" w:rsidP="00F7045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45E">
              <w:rPr>
                <w:rFonts w:ascii="Times New Roman" w:hAnsi="Times New Roman"/>
                <w:sz w:val="24"/>
                <w:szCs w:val="24"/>
                <w:lang w:val="ru-RU"/>
              </w:rPr>
              <w:t>Обеспеченность учебниками, составление актов выбытия из фонда, снятие с учета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7" w:rsidRPr="0072552D" w:rsidRDefault="00863637" w:rsidP="00A568C1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7" w:rsidRPr="0072552D" w:rsidRDefault="00A32961" w:rsidP="00A568C1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863637" w:rsidRPr="0072552D">
              <w:rPr>
                <w:rFonts w:ascii="Times New Roman" w:hAnsi="Times New Roman"/>
                <w:sz w:val="28"/>
                <w:szCs w:val="28"/>
                <w:lang w:val="ru-RU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CB6615" w:rsidRPr="0072552D" w:rsidRDefault="00CB6615" w:rsidP="00A568C1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63637" w:rsidRPr="0072552D" w:rsidTr="00353FE9">
        <w:trPr>
          <w:trHeight w:val="997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7" w:rsidRPr="0072552D" w:rsidRDefault="00863637" w:rsidP="00A568C1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552D">
              <w:rPr>
                <w:rFonts w:ascii="Times New Roman" w:hAnsi="Times New Roman"/>
                <w:sz w:val="28"/>
                <w:szCs w:val="28"/>
                <w:lang w:val="ru-RU"/>
              </w:rPr>
              <w:t>Работа с  фондом научно-познавательной, художественной литературы</w:t>
            </w:r>
            <w:r w:rsidR="00D95CE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7" w:rsidRPr="00F7045E" w:rsidRDefault="00863637" w:rsidP="00F7045E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45E">
              <w:rPr>
                <w:rFonts w:ascii="Times New Roman" w:hAnsi="Times New Roman"/>
                <w:sz w:val="24"/>
                <w:szCs w:val="24"/>
                <w:lang w:val="ru-RU"/>
              </w:rPr>
              <w:t>Отбор ветхой литературы для списания. Составление актов выбытия из фонда, снятие с учета.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7" w:rsidRPr="0072552D" w:rsidRDefault="00863637" w:rsidP="00A568C1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637" w:rsidRPr="0072552D" w:rsidRDefault="00A32961" w:rsidP="00A568C1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863637" w:rsidRPr="0072552D">
              <w:rPr>
                <w:rFonts w:ascii="Times New Roman" w:hAnsi="Times New Roman"/>
                <w:sz w:val="28"/>
                <w:szCs w:val="28"/>
                <w:lang w:val="ru-RU"/>
              </w:rPr>
              <w:t>-31</w:t>
            </w:r>
          </w:p>
        </w:tc>
      </w:tr>
    </w:tbl>
    <w:p w:rsidR="006C0866" w:rsidRDefault="006C0866" w:rsidP="00B01FAA">
      <w:pPr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E54FE4" w:rsidRDefault="00E54FE4" w:rsidP="00B01FAA">
      <w:pPr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E54FE4" w:rsidRDefault="00E54FE4" w:rsidP="00B01FAA">
      <w:pPr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E54FE4" w:rsidRPr="0072552D" w:rsidRDefault="00353FE9" w:rsidP="00E54FE4">
      <w:pPr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Библиотекарь школы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А.А. Аксёнов</w:t>
      </w:r>
    </w:p>
    <w:sectPr w:rsidR="00E54FE4" w:rsidRPr="0072552D" w:rsidSect="00B9353E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0866"/>
    <w:rsid w:val="00010B74"/>
    <w:rsid w:val="00091A3E"/>
    <w:rsid w:val="00161466"/>
    <w:rsid w:val="00182284"/>
    <w:rsid w:val="00194B1D"/>
    <w:rsid w:val="00194F42"/>
    <w:rsid w:val="001C25DA"/>
    <w:rsid w:val="001E3AF8"/>
    <w:rsid w:val="001E4788"/>
    <w:rsid w:val="00282E00"/>
    <w:rsid w:val="002B279F"/>
    <w:rsid w:val="002C640B"/>
    <w:rsid w:val="00306CC4"/>
    <w:rsid w:val="00324B42"/>
    <w:rsid w:val="00331D8B"/>
    <w:rsid w:val="00353FE9"/>
    <w:rsid w:val="0038509C"/>
    <w:rsid w:val="003A6918"/>
    <w:rsid w:val="003E6A76"/>
    <w:rsid w:val="00454549"/>
    <w:rsid w:val="0047282A"/>
    <w:rsid w:val="0049356D"/>
    <w:rsid w:val="004F2147"/>
    <w:rsid w:val="004F32EC"/>
    <w:rsid w:val="00506472"/>
    <w:rsid w:val="00526304"/>
    <w:rsid w:val="0057681A"/>
    <w:rsid w:val="00581CEA"/>
    <w:rsid w:val="0058442F"/>
    <w:rsid w:val="005A60F0"/>
    <w:rsid w:val="005B6D6F"/>
    <w:rsid w:val="005E6397"/>
    <w:rsid w:val="00633913"/>
    <w:rsid w:val="0066658C"/>
    <w:rsid w:val="00666D59"/>
    <w:rsid w:val="00673772"/>
    <w:rsid w:val="00692A2F"/>
    <w:rsid w:val="006940B4"/>
    <w:rsid w:val="006C0866"/>
    <w:rsid w:val="006C1893"/>
    <w:rsid w:val="006D4425"/>
    <w:rsid w:val="006E4000"/>
    <w:rsid w:val="006F4B38"/>
    <w:rsid w:val="00704D86"/>
    <w:rsid w:val="00712F15"/>
    <w:rsid w:val="00712F99"/>
    <w:rsid w:val="00723D4F"/>
    <w:rsid w:val="0072552D"/>
    <w:rsid w:val="007625F4"/>
    <w:rsid w:val="00786C35"/>
    <w:rsid w:val="007C5E13"/>
    <w:rsid w:val="007D76AF"/>
    <w:rsid w:val="00801DE5"/>
    <w:rsid w:val="00826513"/>
    <w:rsid w:val="00836EB1"/>
    <w:rsid w:val="00857BF2"/>
    <w:rsid w:val="00863637"/>
    <w:rsid w:val="00880750"/>
    <w:rsid w:val="008C3E34"/>
    <w:rsid w:val="00901D7B"/>
    <w:rsid w:val="00901FCA"/>
    <w:rsid w:val="00907243"/>
    <w:rsid w:val="00997EAA"/>
    <w:rsid w:val="009A29A5"/>
    <w:rsid w:val="00A1479F"/>
    <w:rsid w:val="00A3028E"/>
    <w:rsid w:val="00A32961"/>
    <w:rsid w:val="00A54025"/>
    <w:rsid w:val="00A717FF"/>
    <w:rsid w:val="00AE2D99"/>
    <w:rsid w:val="00B01FAA"/>
    <w:rsid w:val="00B07EA5"/>
    <w:rsid w:val="00B271E0"/>
    <w:rsid w:val="00B45659"/>
    <w:rsid w:val="00B52C91"/>
    <w:rsid w:val="00B841A1"/>
    <w:rsid w:val="00B9353E"/>
    <w:rsid w:val="00BB2314"/>
    <w:rsid w:val="00BD1FC7"/>
    <w:rsid w:val="00BD3338"/>
    <w:rsid w:val="00BD7804"/>
    <w:rsid w:val="00BE4426"/>
    <w:rsid w:val="00C02920"/>
    <w:rsid w:val="00C24622"/>
    <w:rsid w:val="00C24FB4"/>
    <w:rsid w:val="00C273DB"/>
    <w:rsid w:val="00C35B23"/>
    <w:rsid w:val="00C46AEA"/>
    <w:rsid w:val="00C514AE"/>
    <w:rsid w:val="00C7199D"/>
    <w:rsid w:val="00C7437B"/>
    <w:rsid w:val="00CB6615"/>
    <w:rsid w:val="00CE5156"/>
    <w:rsid w:val="00D035D6"/>
    <w:rsid w:val="00D13E3D"/>
    <w:rsid w:val="00D32343"/>
    <w:rsid w:val="00D4063F"/>
    <w:rsid w:val="00D95CED"/>
    <w:rsid w:val="00DA3B64"/>
    <w:rsid w:val="00DD478F"/>
    <w:rsid w:val="00DD4CFA"/>
    <w:rsid w:val="00E4517F"/>
    <w:rsid w:val="00E54025"/>
    <w:rsid w:val="00E54FE4"/>
    <w:rsid w:val="00E55381"/>
    <w:rsid w:val="00E74886"/>
    <w:rsid w:val="00E765A7"/>
    <w:rsid w:val="00E8034C"/>
    <w:rsid w:val="00E9543F"/>
    <w:rsid w:val="00EA19D7"/>
    <w:rsid w:val="00EA630A"/>
    <w:rsid w:val="00EB4747"/>
    <w:rsid w:val="00EE1C86"/>
    <w:rsid w:val="00EE7E99"/>
    <w:rsid w:val="00EF7654"/>
    <w:rsid w:val="00F003A8"/>
    <w:rsid w:val="00F7045E"/>
    <w:rsid w:val="00F93732"/>
    <w:rsid w:val="00FD6340"/>
    <w:rsid w:val="00FE214A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2F"/>
  </w:style>
  <w:style w:type="paragraph" w:styleId="1">
    <w:name w:val="heading 1"/>
    <w:basedOn w:val="a"/>
    <w:link w:val="10"/>
    <w:uiPriority w:val="9"/>
    <w:qFormat/>
    <w:rsid w:val="00DA3B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C0866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table" w:styleId="a4">
    <w:name w:val="Table Grid"/>
    <w:basedOn w:val="a1"/>
    <w:uiPriority w:val="59"/>
    <w:rsid w:val="006C0866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A3B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90724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61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128B4-CBF9-4FD8-8937-80A027D3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20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воспитательной работе</dc:creator>
  <cp:keywords/>
  <dc:description/>
  <cp:lastModifiedBy>RePack by Diakov</cp:lastModifiedBy>
  <cp:revision>112</cp:revision>
  <cp:lastPrinted>2022-05-26T05:41:00Z</cp:lastPrinted>
  <dcterms:created xsi:type="dcterms:W3CDTF">2012-05-28T06:47:00Z</dcterms:created>
  <dcterms:modified xsi:type="dcterms:W3CDTF">2025-05-31T20:16:00Z</dcterms:modified>
</cp:coreProperties>
</file>